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B7C4" w14:textId="05789F16" w:rsidR="000C17B0" w:rsidRPr="00FA62A1" w:rsidRDefault="00F3105E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96" behindDoc="0" locked="0" layoutInCell="1" allowOverlap="1" wp14:anchorId="743C8F01" wp14:editId="55624704">
                <wp:simplePos x="0" y="0"/>
                <wp:positionH relativeFrom="column">
                  <wp:posOffset>-697865</wp:posOffset>
                </wp:positionH>
                <wp:positionV relativeFrom="paragraph">
                  <wp:posOffset>-650875</wp:posOffset>
                </wp:positionV>
                <wp:extent cx="7252970" cy="638175"/>
                <wp:effectExtent l="6985" t="6350" r="0" b="12700"/>
                <wp:wrapNone/>
                <wp:docPr id="9506" name="Group 8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9507" name="Group 864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9508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9509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951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951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95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14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95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5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3A178" w14:textId="569A72F0" w:rsidR="00B234DD" w:rsidRPr="004F7128" w:rsidRDefault="00B234DD" w:rsidP="000C17B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517" name="Text Box 86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4215" w14:textId="3C617245" w:rsidR="00B234DD" w:rsidRPr="00C60080" w:rsidRDefault="00B234DD" w:rsidP="000C17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8F01" id="Group 8645" o:spid="_x0000_s1026" style="position:absolute;margin-left:-54.95pt;margin-top:-51.25pt;width:571.1pt;height:50.25pt;z-index:251658896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">
                <v:group id="Group 8646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tc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k4+oTHm/AE5PwOAAD//wMAUEsBAi0AFAAGAAgAAAAhANvh9svuAAAAhQEAABMAAAAAAAAA&#10;AAAAAAAAAAAAAFtDb250ZW50X1R5cGVzXS54bWxQSwECLQAUAAYACAAAACEAWvQsW78AAAAVAQAA&#10;CwAAAAAAAAAAAAAAAAAfAQAAX3JlbHMvLnJlbHNQSwECLQAUAAYACAAAACEACtHbXMYAAADdAAAA&#10;DwAAAAAAAAAAAAAAAAAHAgAAZHJzL2Rvd25yZXYueG1sUEsFBgAAAAADAAMAtwAAAPo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8u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iZRmBvehCcgF08AAAD//wMAUEsBAi0AFAAGAAgAAAAhANvh9svuAAAAhQEAABMAAAAAAAAAAAAA&#10;AAAAAAAAAFtDb250ZW50X1R5cGVzXS54bWxQSwECLQAUAAYACAAAACEAWvQsW78AAAAVAQAACwAA&#10;AAAAAAAAAAAAAAAfAQAAX3JlbHMvLnJlbHNQSwECLQAUAAYACAAAACEAe05PLsMAAADdAAAADwAA&#10;AAAAAAAAAAAAAAAHAgAAZHJzL2Rvd25yZXYueG1sUEsFBgAAAAADAAMAtwAAAPcCAAAAAA=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1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tHM3i+CU9ALh8AAAD//wMAUEsBAi0AFAAGAAgAAAAhANvh9svuAAAAhQEAABMAAAAAAAAA&#10;AAAAAAAAAAAAAFtDb250ZW50X1R5cGVzXS54bWxQSwECLQAUAAYACAAAACEAWvQsW78AAAAVAQAA&#10;CwAAAAAAAAAAAAAAAAAfAQAAX3JlbHMvLnJlbHNQSwECLQAUAAYACAAAACEAFALqtcYAAADdAAAA&#10;DwAAAAAAAAAAAAAAAAAHAgAAZHJzL2Rvd25yZXYueG1sUEsFBgAAAAADAAMAtwAAAPoCAAAAAA=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X1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iZx2B/ehCcgF08AAAD//wMAUEsBAi0AFAAGAAgAAAAhANvh9svuAAAAhQEAABMAAAAAAAAAAAAA&#10;AAAAAAAAAFtDb250ZW50X1R5cGVzXS54bWxQSwECLQAUAAYACAAAACEAWvQsW78AAAAVAQAACwAA&#10;AAAAAAAAAAAAAAAfAQAAX3JlbHMvLnJlbHNQSwECLQAUAAYACAAAACEAAOHV9cMAAADdAAAADwAA&#10;AAAAAAAAAAAAAAAHAgAAZHJzL2Rvd25yZXYueG1sUEsFBgAAAAADAAMAtwAAAPcCAAAAAA=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4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3E8gueb8ATk4gEAAP//AwBQSwECLQAUAAYACAAAACEA2+H2y+4AAACFAQAAEwAAAAAAAAAA&#10;AAAAAAAAAAAAW0NvbnRlbnRfVHlwZXNdLnhtbFBLAQItABQABgAIAAAAIQBa9CxbvwAAABUBAAAL&#10;AAAAAAAAAAAAAAAAAB8BAABfcmVscy8ucmVsc1BLAQItABQABgAIAAAAIQCff+4ZxQAAAN0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P2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Qcf8L9TXgCcvYPAAD//wMAUEsBAi0AFAAGAAgAAAAhANvh9svuAAAAhQEAABMAAAAAAAAA&#10;AAAAAAAAAAAAAFtDb250ZW50X1R5cGVzXS54bWxQSwECLQAUAAYACAAAACEAWvQsW78AAAAVAQAA&#10;CwAAAAAAAAAAAAAAAAAfAQAAX3JlbHMvLnJlbHNQSwECLQAUAAYACAAAACEAf9rT9sYAAADd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" filled="f" stroked="f">
                    <v:textbox style="mso-fit-shape-to-text:t">
                      <w:txbxContent>
                        <w:p w14:paraId="1353A178" w14:textId="569A72F0" w:rsidR="00B234DD" w:rsidRPr="004F7128" w:rsidRDefault="00B234DD" w:rsidP="000C17B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656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" filled="f" stroked="f">
                  <v:textbox>
                    <w:txbxContent>
                      <w:p w14:paraId="0F534215" w14:textId="3C617245" w:rsidR="00B234DD" w:rsidRPr="00C60080" w:rsidRDefault="00B234DD" w:rsidP="000C17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32B1A5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1D5DFCE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4F7CC03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015A5155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00EECCE0" w14:textId="77777777" w:rsidR="000C17B0" w:rsidRPr="00FA62A1" w:rsidRDefault="00434CB9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47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7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Engineering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Booth at 8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  <w:vertAlign w:val="superscript"/>
        </w:rPr>
        <w:t>th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Grade Career Awareness Fair – St. Louis Section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F013EA" w:rsidRPr="00FA62A1" w14:paraId="67A40EB0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703DEB5F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27B89CF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28628C10" w14:textId="77777777" w:rsidR="00F013EA" w:rsidRPr="00FA62A1" w:rsidRDefault="00F013E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3EA" w:rsidRPr="00FA62A1" w14:paraId="3A1D8834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BD45DB7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D1BFEE9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760F0AC8" w14:textId="77777777" w:rsidR="00F013EA" w:rsidRPr="00FA62A1" w:rsidRDefault="00F013E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3EA" w:rsidRPr="00FA62A1" w14:paraId="3463F331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19FEFBF3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145093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F013EA" w:rsidRPr="00FA62A1" w14:paraId="04738729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797565D4" w14:textId="77777777" w:rsidR="00F013EA" w:rsidRPr="00FA62A1" w:rsidRDefault="00F013E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D07DB6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oh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iland</w:t>
            </w:r>
          </w:p>
        </w:tc>
      </w:tr>
      <w:tr w:rsidR="00F013EA" w:rsidRPr="00FA62A1" w14:paraId="3E35CB85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5F14F3C7" w14:textId="77777777" w:rsidR="00F013EA" w:rsidRPr="00FA62A1" w:rsidRDefault="00F013E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D908DD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eastAsia="Calibr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</w:rPr>
              <w:t>314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41-8510</w:t>
            </w:r>
          </w:p>
        </w:tc>
      </w:tr>
      <w:tr w:rsidR="00F013EA" w:rsidRPr="00FA62A1" w14:paraId="53B97477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30CD80DD" w14:textId="77777777" w:rsidR="00F013EA" w:rsidRPr="00FA62A1" w:rsidRDefault="00F013E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D56611" w14:textId="77777777" w:rsidR="00F013EA" w:rsidRPr="00FA62A1" w:rsidRDefault="00F013E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weiland@wadetrim.com</w:t>
            </w:r>
          </w:p>
        </w:tc>
      </w:tr>
      <w:tr w:rsidR="006D149C" w:rsidRPr="00FA62A1" w14:paraId="3E8580E5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CB5CE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BA135C" w14:textId="09DFD8A3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5B51FB45" w14:textId="77777777" w:rsidTr="00F81BDA">
        <w:tc>
          <w:tcPr>
            <w:tcW w:w="2610" w:type="dxa"/>
            <w:shd w:val="clear" w:color="auto" w:fill="D9E2F3"/>
          </w:tcPr>
          <w:p w14:paraId="22AEAE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25CDE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FC31D9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5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o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es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Am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’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’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,000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2,000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i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359E0BD5" w14:textId="77777777" w:rsidTr="00F81BDA">
        <w:tc>
          <w:tcPr>
            <w:tcW w:w="2610" w:type="dxa"/>
            <w:shd w:val="clear" w:color="auto" w:fill="D9E2F3"/>
          </w:tcPr>
          <w:p w14:paraId="73217D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6E125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67C28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0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</w:rPr>
              <w:t>foo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foo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o</w:t>
            </w:r>
            <w:r w:rsidRPr="00FA62A1">
              <w:rPr>
                <w:rFonts w:asciiTheme="minorHAnsi" w:hAnsiTheme="minorHAnsi" w:cstheme="minorHAnsi"/>
                <w:spacing w:val="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r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s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h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s.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s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1</w:t>
            </w:r>
            <w:r w:rsidRPr="00FA62A1">
              <w:rPr>
                <w:rFonts w:asciiTheme="minorHAnsi" w:hAnsiTheme="minorHAnsi" w:cstheme="minorHAnsi"/>
              </w:rPr>
              <w:t>50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</w:p>
        </w:tc>
      </w:tr>
      <w:tr w:rsidR="006D149C" w:rsidRPr="00FA62A1" w14:paraId="15CCA361" w14:textId="77777777" w:rsidTr="00F81BDA">
        <w:tc>
          <w:tcPr>
            <w:tcW w:w="2610" w:type="dxa"/>
            <w:shd w:val="clear" w:color="auto" w:fill="D9E2F3"/>
          </w:tcPr>
          <w:p w14:paraId="0B38C7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C5C238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6D149C" w:rsidRPr="00FA62A1" w14:paraId="7EF1396F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66A47A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4F0918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0BCE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3"/>
              </w:rPr>
              <w:t>g.</w:t>
            </w:r>
          </w:p>
        </w:tc>
      </w:tr>
      <w:tr w:rsidR="006D149C" w:rsidRPr="00FA62A1" w14:paraId="670123E4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073554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23EA4DB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B313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1876F75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31CAD9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4E11EC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B66D2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698E287" w14:textId="77777777" w:rsidTr="00F81BDA">
        <w:tc>
          <w:tcPr>
            <w:tcW w:w="2610" w:type="dxa"/>
            <w:shd w:val="clear" w:color="auto" w:fill="D9E2F3"/>
          </w:tcPr>
          <w:p w14:paraId="13CB84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01AC56B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870A0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9536AD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23704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3BC0E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8855E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bod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ne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nd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c. </w:t>
            </w: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proofErr w:type="gramEnd"/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3"/>
              </w:rPr>
              <w:t>o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mb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</w:p>
        </w:tc>
      </w:tr>
      <w:tr w:rsidR="006D149C" w:rsidRPr="00FA62A1" w14:paraId="009E286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03756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3. Follow-Up</w:t>
            </w:r>
          </w:p>
          <w:p w14:paraId="36082C6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9CB37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85F1AE6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E811C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A3FE0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8264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s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s</w:t>
            </w:r>
            <w:proofErr w:type="gramEnd"/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o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270AEED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397AF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3D360D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B5EB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B65442D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697986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24C34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5757566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6F55F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3E4CFE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ACFEA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D7B790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6258C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699DC1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12BA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DD56A58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4DED0B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2FAE2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EABEA05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F5D97B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92614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6D7F5C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43D7EE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6397F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3801377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5FC380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FDED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3AB50CC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377805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8367B8" w14:textId="77777777" w:rsidR="006D149C" w:rsidRPr="00FA62A1" w:rsidRDefault="006D149C" w:rsidP="006D149C">
            <w:pPr>
              <w:pStyle w:val="BodyText"/>
              <w:spacing w:after="200"/>
              <w:ind w:right="11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 xml:space="preserve">This Best Practice includes the </w:t>
            </w:r>
            <w:r w:rsidRPr="00FA62A1">
              <w:rPr>
                <w:rFonts w:asciiTheme="minorHAnsi" w:hAnsiTheme="minorHAnsi" w:cstheme="minorHAnsi"/>
              </w:rPr>
              <w:t>following attachments:</w:t>
            </w:r>
          </w:p>
          <w:p w14:paraId="3E2EB6B7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ind w:right="11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air brochures</w:t>
            </w:r>
          </w:p>
          <w:p w14:paraId="21245F27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ind w:right="11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nstructions to fair exhibits</w:t>
            </w:r>
          </w:p>
          <w:p w14:paraId="0B631863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Handouts provided to students</w:t>
            </w:r>
          </w:p>
        </w:tc>
      </w:tr>
    </w:tbl>
    <w:p w14:paraId="18903911" w14:textId="77777777" w:rsidR="000C17B0" w:rsidRPr="00FA62A1" w:rsidRDefault="000C17B0" w:rsidP="00101C1A">
      <w:pPr>
        <w:pStyle w:val="BodyText"/>
        <w:spacing w:line="278" w:lineRule="auto"/>
        <w:ind w:left="118" w:right="119"/>
        <w:rPr>
          <w:rFonts w:asciiTheme="minorHAnsi" w:hAnsiTheme="minorHAnsi" w:cstheme="minorHAnsi"/>
          <w:sz w:val="22"/>
          <w:szCs w:val="22"/>
        </w:rPr>
        <w:sectPr w:rsidR="000C17B0" w:rsidRPr="00FA62A1" w:rsidSect="00DD2B48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6FE9FED7" w14:textId="77777777" w:rsidR="000C17B0" w:rsidRPr="00FA62A1" w:rsidRDefault="000C17B0" w:rsidP="000C17B0">
      <w:pPr>
        <w:spacing w:before="6" w:line="100" w:lineRule="exact"/>
        <w:rPr>
          <w:rFonts w:cstheme="minorHAnsi"/>
          <w:sz w:val="20"/>
          <w:szCs w:val="20"/>
        </w:rPr>
      </w:pPr>
      <w:r w:rsidRPr="00FA62A1">
        <w:rPr>
          <w:rFonts w:eastAsia="Times New Roman" w:cstheme="minorHAnsi"/>
          <w:noProof/>
          <w:sz w:val="25"/>
          <w:szCs w:val="25"/>
        </w:rPr>
        <w:lastRenderedPageBreak/>
        <w:drawing>
          <wp:anchor distT="0" distB="0" distL="114300" distR="114300" simplePos="0" relativeHeight="251658644" behindDoc="1" locked="0" layoutInCell="1" allowOverlap="1" wp14:anchorId="0CCC4014" wp14:editId="364B39A6">
            <wp:simplePos x="0" y="0"/>
            <wp:positionH relativeFrom="column">
              <wp:posOffset>-390525</wp:posOffset>
            </wp:positionH>
            <wp:positionV relativeFrom="paragraph">
              <wp:posOffset>-798195</wp:posOffset>
            </wp:positionV>
            <wp:extent cx="14782800" cy="9013190"/>
            <wp:effectExtent l="0" t="0" r="0" b="0"/>
            <wp:wrapThrough wrapText="bothSides">
              <wp:wrapPolygon edited="0">
                <wp:start x="0" y="0"/>
                <wp:lineTo x="0" y="21548"/>
                <wp:lineTo x="21572" y="21548"/>
                <wp:lineTo x="215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ction-branch-best-practices-guide_Page_26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4423" r="3819" b="7592"/>
                    <a:stretch/>
                  </pic:blipFill>
                  <pic:spPr bwMode="auto">
                    <a:xfrm>
                      <a:off x="0" y="0"/>
                      <a:ext cx="14782800" cy="901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6AB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eastAsia="Arial"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636" behindDoc="1" locked="0" layoutInCell="1" allowOverlap="1" wp14:anchorId="5CE14971" wp14:editId="7EEF5CEF">
            <wp:simplePos x="0" y="0"/>
            <wp:positionH relativeFrom="column">
              <wp:posOffset>-205740</wp:posOffset>
            </wp:positionH>
            <wp:positionV relativeFrom="paragraph">
              <wp:posOffset>-799737</wp:posOffset>
            </wp:positionV>
            <wp:extent cx="14481175" cy="9047480"/>
            <wp:effectExtent l="0" t="0" r="0" b="0"/>
            <wp:wrapThrough wrapText="bothSides">
              <wp:wrapPolygon edited="0">
                <wp:start x="0" y="0"/>
                <wp:lineTo x="0" y="21558"/>
                <wp:lineTo x="21567" y="21558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ction-branch-best-practices-guide_Page_26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4737" r="3723" b="6325"/>
                    <a:stretch/>
                  </pic:blipFill>
                  <pic:spPr bwMode="auto">
                    <a:xfrm>
                      <a:off x="0" y="0"/>
                      <a:ext cx="14481175" cy="904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3046" w14:textId="77777777" w:rsidR="000C17B0" w:rsidRPr="00FA62A1" w:rsidRDefault="000C17B0" w:rsidP="000C17B0">
      <w:pPr>
        <w:spacing w:line="186" w:lineRule="exact"/>
        <w:rPr>
          <w:rFonts w:eastAsia="Arial" w:cstheme="minorHAnsi"/>
          <w:sz w:val="19"/>
          <w:szCs w:val="19"/>
        </w:rPr>
        <w:sectPr w:rsidR="000C17B0" w:rsidRPr="00FA62A1">
          <w:pgSz w:w="24480" w:h="15800" w:orient="landscape"/>
          <w:pgMar w:top="760" w:right="1280" w:bottom="280" w:left="1300" w:header="720" w:footer="720" w:gutter="0"/>
          <w:cols w:space="720"/>
        </w:sectPr>
      </w:pPr>
    </w:p>
    <w:p w14:paraId="0716D642" w14:textId="77777777" w:rsidR="000C17B0" w:rsidRPr="00FA62A1" w:rsidRDefault="000C17B0" w:rsidP="000C17B0">
      <w:pPr>
        <w:tabs>
          <w:tab w:val="left" w:pos="720"/>
        </w:tabs>
        <w:spacing w:before="49"/>
        <w:ind w:left="72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646" behindDoc="1" locked="0" layoutInCell="1" allowOverlap="1" wp14:anchorId="1B29AAF4" wp14:editId="3FCD2F8A">
            <wp:simplePos x="0" y="0"/>
            <wp:positionH relativeFrom="column">
              <wp:posOffset>-277037</wp:posOffset>
            </wp:positionH>
            <wp:positionV relativeFrom="paragraph">
              <wp:posOffset>-348141</wp:posOffset>
            </wp:positionV>
            <wp:extent cx="7565390" cy="8458200"/>
            <wp:effectExtent l="0" t="0" r="0" b="0"/>
            <wp:wrapTight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ction-branch-best-practices-guide_Page_26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2" b="8960"/>
                    <a:stretch/>
                  </pic:blipFill>
                  <pic:spPr bwMode="auto">
                    <a:xfrm>
                      <a:off x="0" y="0"/>
                      <a:ext cx="7565390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br w:type="page"/>
      </w:r>
    </w:p>
    <w:p w14:paraId="122659E0" w14:textId="77777777" w:rsidR="000C17B0" w:rsidRPr="00FA62A1" w:rsidRDefault="000C17B0" w:rsidP="000C17B0">
      <w:pPr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anchor distT="0" distB="0" distL="114300" distR="114300" simplePos="0" relativeHeight="251658640" behindDoc="1" locked="0" layoutInCell="1" allowOverlap="1" wp14:anchorId="3BFEF3C4" wp14:editId="3DA59E92">
            <wp:simplePos x="0" y="0"/>
            <wp:positionH relativeFrom="column">
              <wp:posOffset>-910590</wp:posOffset>
            </wp:positionH>
            <wp:positionV relativeFrom="paragraph">
              <wp:posOffset>-682227</wp:posOffset>
            </wp:positionV>
            <wp:extent cx="7580630" cy="8820150"/>
            <wp:effectExtent l="0" t="0" r="0" b="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ction-branch-best-practices-guide_Page_26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6232"/>
                    <a:stretch/>
                  </pic:blipFill>
                  <pic:spPr bwMode="auto">
                    <a:xfrm>
                      <a:off x="0" y="0"/>
                      <a:ext cx="7580630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Times New Roman" w:cstheme="minorHAnsi"/>
          <w:sz w:val="20"/>
          <w:szCs w:val="20"/>
        </w:rPr>
        <w:br w:type="page"/>
      </w:r>
    </w:p>
    <w:p w14:paraId="6452AD2E" w14:textId="77777777" w:rsidR="000C17B0" w:rsidRPr="00FA62A1" w:rsidRDefault="000C17B0" w:rsidP="000C17B0">
      <w:pPr>
        <w:spacing w:line="221" w:lineRule="auto"/>
        <w:rPr>
          <w:rFonts w:cstheme="minorHAnsi"/>
          <w:sz w:val="12"/>
          <w:szCs w:val="12"/>
        </w:rPr>
      </w:pPr>
      <w:r w:rsidRPr="00FA62A1">
        <w:rPr>
          <w:rFonts w:eastAsia="Arial" w:cstheme="minorHAnsi"/>
          <w:noProof/>
        </w:rPr>
        <w:lastRenderedPageBreak/>
        <w:drawing>
          <wp:anchor distT="0" distB="0" distL="114300" distR="114300" simplePos="0" relativeHeight="251658642" behindDoc="1" locked="0" layoutInCell="1" allowOverlap="1" wp14:anchorId="5C2A7D4D" wp14:editId="15C10DE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3350" cy="8944610"/>
            <wp:effectExtent l="0" t="0" r="0" b="8890"/>
            <wp:wrapTight wrapText="bothSides">
              <wp:wrapPolygon edited="0">
                <wp:start x="0" y="0"/>
                <wp:lineTo x="0" y="21575"/>
                <wp:lineTo x="21547" y="21575"/>
                <wp:lineTo x="215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tion-branch-best-practices-guide_Page_2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 b="5995"/>
                    <a:stretch/>
                  </pic:blipFill>
                  <pic:spPr bwMode="auto">
                    <a:xfrm>
                      <a:off x="0" y="0"/>
                      <a:ext cx="7753350" cy="894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AB080" w14:textId="77777777" w:rsidR="000C17B0" w:rsidRPr="00FA62A1" w:rsidRDefault="000C17B0" w:rsidP="000C17B0">
      <w:pPr>
        <w:spacing w:before="66"/>
        <w:ind w:left="2436"/>
        <w:rPr>
          <w:rFonts w:eastAsia="Times New Roman" w:cstheme="minorHAnsi"/>
          <w:sz w:val="26"/>
          <w:szCs w:val="26"/>
        </w:rPr>
      </w:pPr>
      <w:r w:rsidRPr="00FA62A1">
        <w:rPr>
          <w:rFonts w:eastAsia="Times New Roman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58638" behindDoc="1" locked="0" layoutInCell="1" allowOverlap="1" wp14:anchorId="11CC28D0" wp14:editId="2A3FEA2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74330" cy="8420100"/>
            <wp:effectExtent l="0" t="0" r="7620" b="0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tion-branch-best-practices-guide_Page_26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" b="12916"/>
                    <a:stretch/>
                  </pic:blipFill>
                  <pic:spPr bwMode="auto">
                    <a:xfrm>
                      <a:off x="0" y="0"/>
                      <a:ext cx="7974330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7B0" w:rsidRPr="00FA62A1" w:rsidSect="00B07B21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F21A52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4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0EA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14C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1A52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D1C8-9821-47D7-9859-1E6D4D7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0:47:00Z</dcterms:created>
  <dcterms:modified xsi:type="dcterms:W3CDTF">2020-10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